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F5" w:rsidRPr="0023048C" w:rsidRDefault="008A3D26" w:rsidP="00E942F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3048C">
        <w:rPr>
          <w:b/>
          <w:sz w:val="24"/>
        </w:rPr>
        <w:t xml:space="preserve">Teacher </w:t>
      </w:r>
      <w:r w:rsidR="004F6667" w:rsidRPr="0023048C">
        <w:rPr>
          <w:b/>
          <w:sz w:val="24"/>
        </w:rPr>
        <w:t>Name:</w:t>
      </w:r>
      <w:r w:rsidR="00273216" w:rsidRPr="0023048C">
        <w:rPr>
          <w:b/>
          <w:sz w:val="24"/>
        </w:rPr>
        <w:t xml:space="preserve"> Ms</w:t>
      </w:r>
      <w:r w:rsidR="00B5250C" w:rsidRPr="0023048C">
        <w:rPr>
          <w:b/>
          <w:sz w:val="24"/>
        </w:rPr>
        <w:t>.</w:t>
      </w:r>
      <w:r w:rsidR="00273216" w:rsidRPr="0023048C">
        <w:rPr>
          <w:b/>
          <w:sz w:val="24"/>
        </w:rPr>
        <w:t xml:space="preserve"> Fouzia Saleem</w:t>
      </w:r>
      <w:r w:rsidR="00577EC2" w:rsidRPr="0023048C">
        <w:rPr>
          <w:b/>
          <w:sz w:val="24"/>
        </w:rPr>
        <w:tab/>
      </w:r>
      <w:r w:rsidR="00EB6C9A" w:rsidRPr="0023048C">
        <w:rPr>
          <w:b/>
          <w:sz w:val="24"/>
        </w:rPr>
        <w:t>Class:</w:t>
      </w:r>
      <w:r w:rsidR="00254591">
        <w:rPr>
          <w:b/>
          <w:sz w:val="24"/>
        </w:rPr>
        <w:t>7</w:t>
      </w:r>
      <w:r w:rsidR="00577EC2" w:rsidRPr="0023048C">
        <w:rPr>
          <w:b/>
          <w:sz w:val="24"/>
        </w:rPr>
        <w:t xml:space="preserve">               Subject:</w:t>
      </w:r>
      <w:r w:rsidR="00273216" w:rsidRPr="0023048C">
        <w:rPr>
          <w:b/>
          <w:sz w:val="24"/>
        </w:rPr>
        <w:t xml:space="preserve"> Science</w:t>
      </w:r>
      <w:r w:rsidR="00577EC2" w:rsidRPr="0023048C">
        <w:rPr>
          <w:b/>
          <w:sz w:val="24"/>
        </w:rPr>
        <w:tab/>
      </w:r>
      <w:r w:rsidR="00D5754A" w:rsidRPr="0023048C">
        <w:rPr>
          <w:b/>
          <w:sz w:val="24"/>
        </w:rPr>
        <w:t>Date</w:t>
      </w:r>
      <w:r w:rsidR="00B5250C" w:rsidRPr="0023048C">
        <w:rPr>
          <w:rFonts w:ascii="Times New Roman" w:hAnsi="Times New Roman" w:cs="Times New Roman"/>
          <w:b/>
          <w:sz w:val="24"/>
        </w:rPr>
        <w:t>:</w:t>
      </w:r>
      <w:r w:rsidR="00E942F5" w:rsidRPr="0023048C">
        <w:rPr>
          <w:rFonts w:ascii="Times New Roman" w:hAnsi="Times New Roman" w:cs="Times New Roman"/>
          <w:b/>
          <w:sz w:val="24"/>
        </w:rPr>
        <w:t>21</w:t>
      </w:r>
      <w:r w:rsidR="00E942F5" w:rsidRPr="0023048C">
        <w:rPr>
          <w:rFonts w:ascii="Times New Roman" w:hAnsi="Times New Roman" w:cs="Times New Roman"/>
          <w:b/>
          <w:sz w:val="24"/>
          <w:vertAlign w:val="superscript"/>
        </w:rPr>
        <w:t>st</w:t>
      </w:r>
      <w:r w:rsidR="00E942F5" w:rsidRPr="0023048C">
        <w:rPr>
          <w:rFonts w:ascii="Times New Roman" w:hAnsi="Times New Roman" w:cs="Times New Roman"/>
          <w:b/>
          <w:sz w:val="24"/>
        </w:rPr>
        <w:t xml:space="preserve"> September</w:t>
      </w:r>
      <w:r w:rsidR="0023048C" w:rsidRPr="0023048C">
        <w:rPr>
          <w:rFonts w:ascii="Times New Roman" w:hAnsi="Times New Roman" w:cs="Times New Roman"/>
          <w:b/>
          <w:sz w:val="24"/>
        </w:rPr>
        <w:t>, 2018</w:t>
      </w:r>
    </w:p>
    <w:p w:rsidR="007E0E58" w:rsidRPr="0024791A" w:rsidRDefault="007E0E58" w:rsidP="007E0E58">
      <w:pPr>
        <w:rPr>
          <w:rFonts w:ascii="Times New Roman" w:hAnsi="Times New Roman" w:cs="Times New Roman"/>
          <w:b/>
        </w:rPr>
      </w:pPr>
    </w:p>
    <w:p w:rsidR="007E0E58" w:rsidRDefault="0018228B" w:rsidP="007E0E58">
      <w:pPr>
        <w:rPr>
          <w:rFonts w:ascii="Times New Roman" w:hAnsi="Times New Roman" w:cs="Times New Roman"/>
        </w:rPr>
      </w:pPr>
      <w:r w:rsidRPr="0024791A">
        <w:rPr>
          <w:rFonts w:ascii="Times New Roman" w:hAnsi="Times New Roman" w:cs="Times New Roman"/>
          <w:b/>
        </w:rPr>
        <w:t>Complete the given flow chart</w:t>
      </w:r>
      <w:r>
        <w:rPr>
          <w:rFonts w:ascii="Times New Roman" w:hAnsi="Times New Roman" w:cs="Times New Roman"/>
        </w:rPr>
        <w:t>.</w:t>
      </w:r>
    </w:p>
    <w:p w:rsidR="0018228B" w:rsidRPr="007E0E58" w:rsidRDefault="00CE4A3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6680</wp:posOffset>
                </wp:positionV>
                <wp:extent cx="1493520" cy="487680"/>
                <wp:effectExtent l="0" t="0" r="11430" b="2667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C9D" w:rsidRPr="0024791A" w:rsidRDefault="008A3C9D" w:rsidP="008A3C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91A">
                              <w:rPr>
                                <w:b/>
                              </w:rPr>
                              <w:t>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28pt;margin-top:8.4pt;width:117.6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" fillcolor="white [3201]" strokecolor="#70ad47 [3209]" strokeweight="1pt">
                <v:stroke joinstyle="miter"/>
                <v:path arrowok="t"/>
                <v:textbox>
                  <w:txbxContent>
                    <w:p w:rsidR="008A3C9D" w:rsidRPr="0024791A" w:rsidRDefault="008A3C9D" w:rsidP="008A3C9D">
                      <w:pPr>
                        <w:jc w:val="center"/>
                        <w:rPr>
                          <w:b/>
                        </w:rPr>
                      </w:pPr>
                      <w:r w:rsidRPr="0024791A">
                        <w:rPr>
                          <w:b/>
                        </w:rPr>
                        <w:t>Pl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2560</wp:posOffset>
                </wp:positionV>
                <wp:extent cx="1737360" cy="358140"/>
                <wp:effectExtent l="0" t="0" r="1524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73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C9D" w:rsidRPr="0024791A" w:rsidRDefault="008A3C9D" w:rsidP="008A3C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91A">
                              <w:rPr>
                                <w:b/>
                              </w:rPr>
                              <w:t>Org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pt;margin-top:12.8pt;width:136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" fillcolor="white [3201]" strokecolor="black [3200]" strokeweight="1pt">
                <v:path arrowok="t"/>
                <v:textbox>
                  <w:txbxContent>
                    <w:p w:rsidR="008A3C9D" w:rsidRPr="0024791A" w:rsidRDefault="008A3C9D" w:rsidP="008A3C9D">
                      <w:pPr>
                        <w:jc w:val="center"/>
                        <w:rPr>
                          <w:b/>
                        </w:rPr>
                      </w:pPr>
                      <w:r w:rsidRPr="0024791A">
                        <w:rPr>
                          <w:b/>
                        </w:rPr>
                        <w:t>Organism</w:t>
                      </w:r>
                    </w:p>
                  </w:txbxContent>
                </v:textbox>
              </v:rect>
            </w:pict>
          </mc:Fallback>
        </mc:AlternateContent>
      </w:r>
    </w:p>
    <w:p w:rsidR="007E0E58" w:rsidRPr="007E0E58" w:rsidRDefault="00CE4A35" w:rsidP="008A3C9D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85724</wp:posOffset>
                </wp:positionV>
                <wp:extent cx="914400" cy="0"/>
                <wp:effectExtent l="0" t="76200" r="1905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EF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1pt;margin-top:6.75pt;width:1in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8A3C9D">
        <w:rPr>
          <w:rFonts w:ascii="Times New Roman" w:hAnsi="Times New Roman" w:cs="Times New Roman"/>
        </w:rPr>
        <w:tab/>
        <w:t xml:space="preserve">                           Plant</w:t>
      </w:r>
    </w:p>
    <w:p w:rsidR="007E0E58" w:rsidRPr="007E0E58" w:rsidRDefault="00CE4A3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43510</wp:posOffset>
                </wp:positionV>
                <wp:extent cx="45720" cy="403860"/>
                <wp:effectExtent l="19050" t="0" r="30480" b="34290"/>
                <wp:wrapNone/>
                <wp:docPr id="33" name="Down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4E3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283.2pt;margin-top:11.3pt;width:3.6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" adj="20377" fillcolor="black [3200]" strokecolor="black [1600]" strokeweight="1pt">
                <v:path arrowok="t"/>
              </v:shape>
            </w:pict>
          </mc:Fallback>
        </mc:AlternateConten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CE4A3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918460</wp:posOffset>
                </wp:positionH>
                <wp:positionV relativeFrom="margin">
                  <wp:posOffset>2203450</wp:posOffset>
                </wp:positionV>
                <wp:extent cx="1508760" cy="1059180"/>
                <wp:effectExtent l="0" t="0" r="15240" b="26670"/>
                <wp:wrapSquare wrapText="bothSides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25" w:rsidRDefault="00992C25" w:rsidP="00992C25">
                            <w:r>
                              <w:t>Examp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229.8pt;margin-top:173.5pt;width:118.8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" fillcolor="white [3201]" strokecolor="#70ad47 [3209]" strokeweight="1pt">
                <v:path arrowok="t"/>
                <v:textbox>
                  <w:txbxContent>
                    <w:p w:rsidR="00992C25" w:rsidRDefault="00992C25" w:rsidP="00992C25">
                      <w:r>
                        <w:t>Example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E0E58" w:rsidRPr="007E0E58" w:rsidRDefault="00CE4A3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72085</wp:posOffset>
                </wp:positionV>
                <wp:extent cx="1684020" cy="373380"/>
                <wp:effectExtent l="0" t="0" r="1143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25" w:rsidRPr="0024791A" w:rsidRDefault="00992C25" w:rsidP="00992C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91A">
                              <w:rPr>
                                <w:b/>
                              </w:rPr>
                              <w:t>Orga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6.6pt;margin-top:13.55pt;width:132.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" fillcolor="white [3201]" strokecolor="#70ad47 [3209]" strokeweight="1pt">
                <v:path arrowok="t"/>
                <v:textbox>
                  <w:txbxContent>
                    <w:p w:rsidR="00992C25" w:rsidRPr="0024791A" w:rsidRDefault="00992C25" w:rsidP="00992C25">
                      <w:pPr>
                        <w:jc w:val="center"/>
                        <w:rPr>
                          <w:b/>
                        </w:rPr>
                      </w:pPr>
                      <w:r w:rsidRPr="0024791A">
                        <w:rPr>
                          <w:b/>
                        </w:rPr>
                        <w:t>Organ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7E0E58" w:rsidRPr="007E0E58" w:rsidRDefault="00CE4A3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57150</wp:posOffset>
                </wp:positionV>
                <wp:extent cx="952500" cy="22860"/>
                <wp:effectExtent l="0" t="57150" r="38100" b="9144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261E" id="Straight Arrow Connector 26" o:spid="_x0000_s1026" type="#_x0000_t32" style="position:absolute;margin-left:139.8pt;margin-top:4.5pt;width:75pt;height: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CE4A3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71120</wp:posOffset>
                </wp:positionV>
                <wp:extent cx="45720" cy="388620"/>
                <wp:effectExtent l="19050" t="0" r="30480" b="30480"/>
                <wp:wrapNone/>
                <wp:docPr id="30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455D" id="Down Arrow 30" o:spid="_x0000_s1026" type="#_x0000_t67" style="position:absolute;margin-left:285pt;margin-top:5.6pt;width:3.6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" adj="20329" fillcolor="black [3200]" strokecolor="black [1600]" strokeweight="1pt">
                <v:path arrowok="t"/>
              </v:shape>
            </w:pict>
          </mc:Fallback>
        </mc:AlternateConten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CE4A35" w:rsidP="0099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8890</wp:posOffset>
                </wp:positionV>
                <wp:extent cx="1562100" cy="1059180"/>
                <wp:effectExtent l="0" t="0" r="1905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25" w:rsidRDefault="00992C25" w:rsidP="00992C25">
                            <w:r>
                              <w:t>Examp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229.2pt;margin-top:.7pt;width:123pt;height:8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" fillcolor="white [3201]" strokecolor="#70ad47 [3209]" strokeweight="1pt">
                <v:path arrowok="t"/>
                <v:textbox>
                  <w:txbxContent>
                    <w:p w:rsidR="00992C25" w:rsidRDefault="00992C25" w:rsidP="00992C25">
                      <w:r>
                        <w:t>Example:</w:t>
                      </w:r>
                    </w:p>
                  </w:txbxContent>
                </v:textbox>
              </v:rect>
            </w:pict>
          </mc:Fallback>
        </mc:AlternateContent>
      </w:r>
    </w:p>
    <w:p w:rsidR="007E0E58" w:rsidRPr="007E0E58" w:rsidRDefault="00CE4A3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84455</wp:posOffset>
                </wp:positionV>
                <wp:extent cx="1676400" cy="4572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25" w:rsidRPr="0024791A" w:rsidRDefault="00992C25" w:rsidP="00992C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91A">
                              <w:rPr>
                                <w:b/>
                              </w:rPr>
                              <w:t>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8.4pt;margin-top:6.65pt;width:13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" fillcolor="white [3201]" strokecolor="#70ad47 [3209]" strokeweight="1pt">
                <v:path arrowok="t"/>
                <v:textbox>
                  <w:txbxContent>
                    <w:p w:rsidR="00992C25" w:rsidRPr="0024791A" w:rsidRDefault="00992C25" w:rsidP="00992C25">
                      <w:pPr>
                        <w:jc w:val="center"/>
                        <w:rPr>
                          <w:b/>
                        </w:rPr>
                      </w:pPr>
                      <w:r w:rsidRPr="0024791A">
                        <w:rPr>
                          <w:b/>
                        </w:rPr>
                        <w:t>Organ</w:t>
                      </w:r>
                    </w:p>
                  </w:txbxContent>
                </v:textbox>
              </v:rect>
            </w:pict>
          </mc:Fallback>
        </mc:AlternateContent>
      </w:r>
    </w:p>
    <w:p w:rsidR="007E0E58" w:rsidRPr="007E0E58" w:rsidRDefault="00CE4A3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5720</wp:posOffset>
                </wp:positionV>
                <wp:extent cx="929640" cy="15240"/>
                <wp:effectExtent l="0" t="57150" r="22860" b="9906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96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CAA9" id="Straight Arrow Connector 27" o:spid="_x0000_s1026" type="#_x0000_t32" style="position:absolute;margin-left:140.4pt;margin-top:3.6pt;width:73.2pt;height: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16ECF" w:rsidRDefault="00CE4A35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759585</wp:posOffset>
                </wp:positionV>
                <wp:extent cx="45720" cy="403860"/>
                <wp:effectExtent l="19050" t="0" r="30480" b="34290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AFEB" id="Down Arrow 32" o:spid="_x0000_s1026" type="#_x0000_t67" style="position:absolute;margin-left:286.2pt;margin-top:138.55pt;width:3.6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" adj="20377" fillcolor="black [3200]" strokecolor="black [1600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296545</wp:posOffset>
                </wp:positionV>
                <wp:extent cx="45720" cy="342900"/>
                <wp:effectExtent l="19050" t="0" r="30480" b="38100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5392" id="Down Arrow 31" o:spid="_x0000_s1026" type="#_x0000_t67" style="position:absolute;margin-left:285.55pt;margin-top:23.35pt;width:3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" adj="20160" fillcolor="black [3200]" strokecolor="black [1600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85165</wp:posOffset>
                </wp:positionV>
                <wp:extent cx="1638300" cy="10287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3" w:rsidRDefault="00EB19B3" w:rsidP="00EB19B3">
                            <w:r>
                              <w:t>Examp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226.8pt;margin-top:53.95pt;width:129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:rsidR="00EB19B3" w:rsidRDefault="00EB19B3" w:rsidP="00EB19B3">
                      <w:r>
                        <w:t>Exampl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68245</wp:posOffset>
                </wp:positionV>
                <wp:extent cx="1623060" cy="434340"/>
                <wp:effectExtent l="0" t="0" r="15240" b="2286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1A" w:rsidRPr="0024791A" w:rsidRDefault="0024791A" w:rsidP="002479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91A">
                              <w:rPr>
                                <w:b/>
                              </w:rP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12pt;margin-top:194.35pt;width:127.8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" fillcolor="white [3201]" strokecolor="#70ad47 [3209]" strokeweight="1pt">
                <v:path arrowok="t"/>
                <v:textbox>
                  <w:txbxContent>
                    <w:p w:rsidR="0024791A" w:rsidRPr="0024791A" w:rsidRDefault="0024791A" w:rsidP="0024791A">
                      <w:pPr>
                        <w:jc w:val="center"/>
                        <w:rPr>
                          <w:b/>
                        </w:rPr>
                      </w:pPr>
                      <w:r w:rsidRPr="0024791A">
                        <w:rPr>
                          <w:b/>
                        </w:rPr>
                        <w:t>Ce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658745</wp:posOffset>
                </wp:positionV>
                <wp:extent cx="960120" cy="7620"/>
                <wp:effectExtent l="0" t="76200" r="30480" b="8763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01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305A" id="Straight Arrow Connector 29" o:spid="_x0000_s1026" type="#_x0000_t32" style="position:absolute;margin-left:140.4pt;margin-top:209.35pt;width:75.6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279525</wp:posOffset>
                </wp:positionV>
                <wp:extent cx="952500" cy="15240"/>
                <wp:effectExtent l="0" t="57150" r="19050" b="9906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18DE3" id="Straight Arrow Connector 28" o:spid="_x0000_s1026" type="#_x0000_t32" style="position:absolute;margin-left:139.8pt;margin-top:100.75pt;width:75pt;height: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20445</wp:posOffset>
                </wp:positionV>
                <wp:extent cx="1630680" cy="449580"/>
                <wp:effectExtent l="0" t="0" r="266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3" w:rsidRPr="0024791A" w:rsidRDefault="00EB19B3" w:rsidP="00EB19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91A">
                              <w:rPr>
                                <w:b/>
                              </w:rPr>
                              <w:t>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12pt;margin-top:80.35pt;width:128.4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" fillcolor="white [3201]" strokecolor="#70ad47 [3209]" strokeweight="1pt">
                <v:path arrowok="t"/>
                <v:textbox>
                  <w:txbxContent>
                    <w:p w:rsidR="00EB19B3" w:rsidRPr="0024791A" w:rsidRDefault="00EB19B3" w:rsidP="00EB19B3">
                      <w:pPr>
                        <w:jc w:val="center"/>
                        <w:rPr>
                          <w:b/>
                        </w:rPr>
                      </w:pPr>
                      <w:r w:rsidRPr="0024791A">
                        <w:rPr>
                          <w:b/>
                        </w:rPr>
                        <w:t>Tissue</w:t>
                      </w:r>
                    </w:p>
                  </w:txbxContent>
                </v:textbox>
              </v:rect>
            </w:pict>
          </mc:Fallback>
        </mc:AlternateContent>
      </w:r>
      <w:r w:rsidR="007E0E58">
        <w:rPr>
          <w:rFonts w:ascii="Times New Roman" w:hAnsi="Times New Roman" w:cs="Times New Roman"/>
        </w:rPr>
        <w:tab/>
      </w:r>
    </w:p>
    <w:p w:rsidR="00C16ECF" w:rsidRPr="00C16ECF" w:rsidRDefault="00C16ECF" w:rsidP="00C16ECF">
      <w:pPr>
        <w:rPr>
          <w:rFonts w:ascii="Times New Roman" w:hAnsi="Times New Roman" w:cs="Times New Roman"/>
        </w:rPr>
      </w:pPr>
    </w:p>
    <w:p w:rsidR="00C16ECF" w:rsidRPr="00C16ECF" w:rsidRDefault="00C16ECF" w:rsidP="00C16ECF">
      <w:pPr>
        <w:rPr>
          <w:rFonts w:ascii="Times New Roman" w:hAnsi="Times New Roman" w:cs="Times New Roman"/>
        </w:rPr>
      </w:pPr>
    </w:p>
    <w:p w:rsidR="00C16ECF" w:rsidRPr="00C16ECF" w:rsidRDefault="00C16ECF" w:rsidP="00C16ECF">
      <w:pPr>
        <w:rPr>
          <w:rFonts w:ascii="Times New Roman" w:hAnsi="Times New Roman" w:cs="Times New Roman"/>
        </w:rPr>
      </w:pPr>
    </w:p>
    <w:p w:rsidR="00C16ECF" w:rsidRPr="00C16ECF" w:rsidRDefault="00C16ECF" w:rsidP="00C16ECF">
      <w:pPr>
        <w:rPr>
          <w:rFonts w:ascii="Times New Roman" w:hAnsi="Times New Roman" w:cs="Times New Roman"/>
        </w:rPr>
      </w:pPr>
    </w:p>
    <w:p w:rsidR="00C16ECF" w:rsidRPr="00C16ECF" w:rsidRDefault="00C16ECF" w:rsidP="00C16ECF">
      <w:pPr>
        <w:rPr>
          <w:rFonts w:ascii="Times New Roman" w:hAnsi="Times New Roman" w:cs="Times New Roman"/>
        </w:rPr>
      </w:pPr>
    </w:p>
    <w:p w:rsidR="00C16ECF" w:rsidRPr="00C16ECF" w:rsidRDefault="00C16ECF" w:rsidP="00C16ECF">
      <w:pPr>
        <w:rPr>
          <w:rFonts w:ascii="Times New Roman" w:hAnsi="Times New Roman" w:cs="Times New Roman"/>
        </w:rPr>
      </w:pPr>
    </w:p>
    <w:p w:rsidR="00C16ECF" w:rsidRPr="00C16ECF" w:rsidRDefault="00C16ECF" w:rsidP="00C16ECF">
      <w:pPr>
        <w:rPr>
          <w:rFonts w:ascii="Times New Roman" w:hAnsi="Times New Roman" w:cs="Times New Roman"/>
        </w:rPr>
      </w:pPr>
    </w:p>
    <w:p w:rsidR="00C16ECF" w:rsidRPr="00C16ECF" w:rsidRDefault="00CE4A35" w:rsidP="00C16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6510</wp:posOffset>
                </wp:positionV>
                <wp:extent cx="1638300" cy="1036320"/>
                <wp:effectExtent l="0" t="0" r="1905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1A" w:rsidRDefault="0024791A" w:rsidP="0024791A">
                            <w:r>
                              <w:t>Examp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226.8pt;margin-top:1.3pt;width:129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" fillcolor="white [3201]" strokecolor="#70ad47 [3209]" strokeweight="1pt">
                <v:path arrowok="t"/>
                <v:textbox>
                  <w:txbxContent>
                    <w:p w:rsidR="0024791A" w:rsidRDefault="0024791A" w:rsidP="0024791A">
                      <w:r>
                        <w:t>Example:</w:t>
                      </w:r>
                    </w:p>
                  </w:txbxContent>
                </v:textbox>
              </v:rect>
            </w:pict>
          </mc:Fallback>
        </mc:AlternateContent>
      </w:r>
    </w:p>
    <w:p w:rsidR="00C16ECF" w:rsidRPr="00C16ECF" w:rsidRDefault="00C16ECF" w:rsidP="00C16ECF">
      <w:pPr>
        <w:rPr>
          <w:rFonts w:ascii="Times New Roman" w:hAnsi="Times New Roman" w:cs="Times New Roman"/>
        </w:rPr>
      </w:pPr>
    </w:p>
    <w:p w:rsidR="00C16ECF" w:rsidRDefault="00C16ECF" w:rsidP="00C16ECF">
      <w:pPr>
        <w:rPr>
          <w:rFonts w:ascii="Times New Roman" w:hAnsi="Times New Roman" w:cs="Times New Roman"/>
        </w:rPr>
      </w:pPr>
    </w:p>
    <w:p w:rsidR="00570648" w:rsidRDefault="00C16ECF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16ECF" w:rsidRDefault="00C16ECF" w:rsidP="00C16ECF">
      <w:pPr>
        <w:tabs>
          <w:tab w:val="left" w:pos="7320"/>
        </w:tabs>
        <w:rPr>
          <w:rFonts w:ascii="Times New Roman" w:hAnsi="Times New Roman" w:cs="Times New Roman"/>
        </w:rPr>
      </w:pPr>
    </w:p>
    <w:p w:rsidR="00C16ECF" w:rsidRDefault="00C16ECF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2. Bleeding or blockage to the blood supply in the brain can lead to stroke.</w:t>
      </w:r>
    </w:p>
    <w:p w:rsidR="00C16ECF" w:rsidRDefault="00C16ECF" w:rsidP="00C16ECF">
      <w:pPr>
        <w:pStyle w:val="ListParagraph"/>
        <w:numPr>
          <w:ilvl w:val="0"/>
          <w:numId w:val="6"/>
        </w:num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rgan system in the human body is the brain found in?</w:t>
      </w:r>
    </w:p>
    <w:p w:rsidR="006A74D0" w:rsidRDefault="006A74D0">
      <w:r>
        <w:rPr>
          <w:rFonts w:ascii="Times New Roman" w:hAnsi="Times New Roman" w:cs="Times New Roman"/>
        </w:rPr>
        <w:t xml:space="preserve">        __________________________________________________________________________</w:t>
      </w:r>
    </w:p>
    <w:p w:rsidR="006A74D0" w:rsidRDefault="006A74D0" w:rsidP="00C16ECF">
      <w:pPr>
        <w:pStyle w:val="ListParagraph"/>
        <w:tabs>
          <w:tab w:val="left" w:pos="7320"/>
        </w:tabs>
        <w:rPr>
          <w:rFonts w:ascii="Times New Roman" w:hAnsi="Times New Roman" w:cs="Times New Roman"/>
        </w:rPr>
      </w:pPr>
    </w:p>
    <w:p w:rsidR="006A74D0" w:rsidRPr="006A74D0" w:rsidRDefault="006A74D0" w:rsidP="006A74D0">
      <w:pPr>
        <w:tabs>
          <w:tab w:val="left" w:pos="7320"/>
        </w:tabs>
        <w:rPr>
          <w:rFonts w:ascii="Times New Roman" w:hAnsi="Times New Roman" w:cs="Times New Roman"/>
        </w:rPr>
      </w:pPr>
      <w:r w:rsidRPr="006A74D0">
        <w:rPr>
          <w:rFonts w:ascii="Times New Roman" w:hAnsi="Times New Roman" w:cs="Times New Roman"/>
        </w:rPr>
        <w:t>__________________________________________________________________________</w:t>
      </w:r>
    </w:p>
    <w:p w:rsidR="00C16ECF" w:rsidRDefault="00C16ECF" w:rsidP="00C16ECF">
      <w:pPr>
        <w:pStyle w:val="ListParagraph"/>
        <w:numPr>
          <w:ilvl w:val="0"/>
          <w:numId w:val="6"/>
        </w:num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function of this system?</w:t>
      </w:r>
    </w:p>
    <w:p w:rsidR="006A74D0" w:rsidRDefault="006A74D0" w:rsidP="006A74D0">
      <w:pPr>
        <w:pStyle w:val="ListParagraph"/>
        <w:tabs>
          <w:tab w:val="left" w:pos="7320"/>
        </w:tabs>
        <w:rPr>
          <w:rFonts w:ascii="Times New Roman" w:hAnsi="Times New Roman" w:cs="Times New Roman"/>
        </w:rPr>
      </w:pPr>
    </w:p>
    <w:p w:rsidR="006A74D0" w:rsidRDefault="006A7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</w:t>
      </w:r>
    </w:p>
    <w:p w:rsidR="006A74D0" w:rsidRDefault="006A74D0"/>
    <w:p w:rsidR="006A74D0" w:rsidRDefault="006A74D0" w:rsidP="006A74D0">
      <w:pPr>
        <w:pStyle w:val="ListParagraph"/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16ECF" w:rsidRDefault="00C16ECF" w:rsidP="00C16ECF">
      <w:pPr>
        <w:pStyle w:val="ListParagraph"/>
        <w:numPr>
          <w:ilvl w:val="0"/>
          <w:numId w:val="6"/>
        </w:num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an effect on the person if this system is not workingproperty.</w:t>
      </w:r>
    </w:p>
    <w:p w:rsidR="006A74D0" w:rsidRDefault="006A74D0" w:rsidP="006A74D0">
      <w:pPr>
        <w:pStyle w:val="ListParagraph"/>
        <w:tabs>
          <w:tab w:val="left" w:pos="7320"/>
        </w:tabs>
        <w:rPr>
          <w:rFonts w:ascii="Times New Roman" w:hAnsi="Times New Roman" w:cs="Times New Roman"/>
        </w:rPr>
      </w:pPr>
    </w:p>
    <w:p w:rsidR="006A74D0" w:rsidRDefault="006A7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_______________________________________</w:t>
      </w:r>
    </w:p>
    <w:p w:rsidR="006A74D0" w:rsidRDefault="006A74D0"/>
    <w:p w:rsidR="006A74D0" w:rsidRDefault="006A74D0" w:rsidP="006A74D0">
      <w:pPr>
        <w:pStyle w:val="ListParagraph"/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16ECF" w:rsidRPr="00C16ECF" w:rsidRDefault="00C16ECF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 Write down the function of the cell parts of pl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C16ECF" w:rsidTr="00C16ECF">
        <w:tc>
          <w:tcPr>
            <w:tcW w:w="4508" w:type="dxa"/>
          </w:tcPr>
          <w:p w:rsidR="00C16ECF" w:rsidRP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</w:rPr>
            </w:pPr>
            <w:r w:rsidRPr="00C16ECF">
              <w:rPr>
                <w:rFonts w:ascii="Times New Roman" w:hAnsi="Times New Roman" w:cs="Times New Roman"/>
                <w:b/>
              </w:rPr>
              <w:t>Cell part</w:t>
            </w:r>
          </w:p>
        </w:tc>
        <w:tc>
          <w:tcPr>
            <w:tcW w:w="4509" w:type="dxa"/>
          </w:tcPr>
          <w:p w:rsidR="00C16ECF" w:rsidRP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</w:rPr>
            </w:pPr>
            <w:r w:rsidRPr="00C16ECF">
              <w:rPr>
                <w:rFonts w:ascii="Times New Roman" w:hAnsi="Times New Roman" w:cs="Times New Roman"/>
                <w:b/>
              </w:rPr>
              <w:t>Function</w:t>
            </w:r>
          </w:p>
        </w:tc>
      </w:tr>
      <w:tr w:rsidR="00C16ECF" w:rsidTr="00C16ECF">
        <w:tc>
          <w:tcPr>
            <w:tcW w:w="4508" w:type="dxa"/>
          </w:tcPr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6A74D0" w:rsidRDefault="006A74D0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6A74D0" w:rsidRDefault="006A74D0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</w:tc>
      </w:tr>
      <w:tr w:rsidR="00C16ECF" w:rsidTr="00C16ECF">
        <w:tc>
          <w:tcPr>
            <w:tcW w:w="4508" w:type="dxa"/>
          </w:tcPr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6A74D0" w:rsidRDefault="006A74D0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6A74D0" w:rsidRDefault="006A74D0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</w:tcPr>
          <w:p w:rsidR="00C16ECF" w:rsidRDefault="00C16ECF" w:rsidP="00C16ECF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</w:tc>
      </w:tr>
    </w:tbl>
    <w:p w:rsidR="00C16ECF" w:rsidRPr="00C16ECF" w:rsidRDefault="00C16ECF" w:rsidP="00C16ECF">
      <w:pPr>
        <w:tabs>
          <w:tab w:val="left" w:pos="7320"/>
        </w:tabs>
        <w:rPr>
          <w:rFonts w:ascii="Times New Roman" w:hAnsi="Times New Roman" w:cs="Times New Roman"/>
        </w:rPr>
      </w:pPr>
    </w:p>
    <w:sectPr w:rsidR="00C16ECF" w:rsidRPr="00C16ECF" w:rsidSect="008A3C9D">
      <w:headerReference w:type="even" r:id="rId8"/>
      <w:headerReference w:type="default" r:id="rId9"/>
      <w:footerReference w:type="default" r:id="rId10"/>
      <w:pgSz w:w="11907" w:h="16839" w:code="9"/>
      <w:pgMar w:top="2434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6B" w:rsidRDefault="003C0E6B" w:rsidP="00570648">
      <w:pPr>
        <w:spacing w:after="0" w:line="240" w:lineRule="auto"/>
      </w:pPr>
      <w:r>
        <w:separator/>
      </w:r>
    </w:p>
  </w:endnote>
  <w:endnote w:type="continuationSeparator" w:id="0">
    <w:p w:rsidR="003C0E6B" w:rsidRDefault="003C0E6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E4A3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2C420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3C0E6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6B" w:rsidRDefault="003C0E6B" w:rsidP="00570648">
      <w:pPr>
        <w:spacing w:after="0" w:line="240" w:lineRule="auto"/>
      </w:pPr>
      <w:r>
        <w:separator/>
      </w:r>
    </w:p>
  </w:footnote>
  <w:footnote w:type="continuationSeparator" w:id="0">
    <w:p w:rsidR="003C0E6B" w:rsidRDefault="003C0E6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A3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242695"/>
              <wp:effectExtent l="0" t="0" r="12065" b="1524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0;margin-top:0;width:179.2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090A"/>
    <w:rsid w:val="00124AB2"/>
    <w:rsid w:val="00137B2F"/>
    <w:rsid w:val="0018228B"/>
    <w:rsid w:val="001D04EE"/>
    <w:rsid w:val="00203834"/>
    <w:rsid w:val="0023048C"/>
    <w:rsid w:val="002318BF"/>
    <w:rsid w:val="0024791A"/>
    <w:rsid w:val="00254591"/>
    <w:rsid w:val="00273216"/>
    <w:rsid w:val="00357616"/>
    <w:rsid w:val="003A6E7A"/>
    <w:rsid w:val="003C0E6B"/>
    <w:rsid w:val="003F338F"/>
    <w:rsid w:val="00417526"/>
    <w:rsid w:val="00451BE5"/>
    <w:rsid w:val="004C6351"/>
    <w:rsid w:val="004D1168"/>
    <w:rsid w:val="004E7262"/>
    <w:rsid w:val="004F1415"/>
    <w:rsid w:val="004F14B7"/>
    <w:rsid w:val="004F6667"/>
    <w:rsid w:val="00533C4E"/>
    <w:rsid w:val="00570648"/>
    <w:rsid w:val="00577EC2"/>
    <w:rsid w:val="005A027D"/>
    <w:rsid w:val="005A7797"/>
    <w:rsid w:val="005E1D77"/>
    <w:rsid w:val="0064744B"/>
    <w:rsid w:val="006A74D0"/>
    <w:rsid w:val="006B4A3C"/>
    <w:rsid w:val="006B4A74"/>
    <w:rsid w:val="006C46C3"/>
    <w:rsid w:val="00745643"/>
    <w:rsid w:val="007515D1"/>
    <w:rsid w:val="00776F3E"/>
    <w:rsid w:val="007D6DC4"/>
    <w:rsid w:val="007E0E58"/>
    <w:rsid w:val="00833DA5"/>
    <w:rsid w:val="008A3C9D"/>
    <w:rsid w:val="008A3D26"/>
    <w:rsid w:val="0099141F"/>
    <w:rsid w:val="00992C25"/>
    <w:rsid w:val="009E1BF2"/>
    <w:rsid w:val="009E7676"/>
    <w:rsid w:val="00A40707"/>
    <w:rsid w:val="00B5250C"/>
    <w:rsid w:val="00B92B9B"/>
    <w:rsid w:val="00BF4970"/>
    <w:rsid w:val="00BF55A6"/>
    <w:rsid w:val="00C12FB8"/>
    <w:rsid w:val="00C16ECF"/>
    <w:rsid w:val="00C27C31"/>
    <w:rsid w:val="00CB1D3D"/>
    <w:rsid w:val="00CE4A35"/>
    <w:rsid w:val="00D03DEC"/>
    <w:rsid w:val="00D133D5"/>
    <w:rsid w:val="00D2794D"/>
    <w:rsid w:val="00D5754A"/>
    <w:rsid w:val="00DE0753"/>
    <w:rsid w:val="00DF0166"/>
    <w:rsid w:val="00DF5AC5"/>
    <w:rsid w:val="00E045A3"/>
    <w:rsid w:val="00E942F5"/>
    <w:rsid w:val="00EB19B3"/>
    <w:rsid w:val="00EB6C9A"/>
    <w:rsid w:val="00F369DD"/>
    <w:rsid w:val="00F42A2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E91294-B2A7-4FC6-A963-D0CC7359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235D83"/>
    <w:rsid w:val="007F79B3"/>
    <w:rsid w:val="00891695"/>
    <w:rsid w:val="008C7F63"/>
    <w:rsid w:val="00A02CCD"/>
    <w:rsid w:val="00A51A08"/>
    <w:rsid w:val="00C17C85"/>
    <w:rsid w:val="00C73854"/>
    <w:rsid w:val="00C948AF"/>
    <w:rsid w:val="00DF37A0"/>
    <w:rsid w:val="00ED2CDA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0AAD-8636-471D-92DF-EB36F37D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28T04:05:00Z</dcterms:created>
  <dcterms:modified xsi:type="dcterms:W3CDTF">2018-09-28T04:05:00Z</dcterms:modified>
</cp:coreProperties>
</file>